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102C81" w14:textId="46928422" w:rsidR="00DA6ECF" w:rsidRPr="00F81800" w:rsidRDefault="000C43F9" w:rsidP="00AD7FDE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  <w:r w:rsidR="00173203">
        <w:rPr>
          <w:sz w:val="24"/>
        </w:rPr>
        <w:t xml:space="preserve"> </w:t>
      </w:r>
      <w:r w:rsidR="00DA6ECF" w:rsidRPr="00F81800">
        <w:rPr>
          <w:sz w:val="24"/>
        </w:rPr>
        <w:t xml:space="preserve">Mødrehjælpen </w:t>
      </w:r>
      <w:r w:rsidR="008D1489">
        <w:rPr>
          <w:sz w:val="24"/>
        </w:rPr>
        <w:t>Varde</w:t>
      </w:r>
      <w:r w:rsidR="00173203">
        <w:rPr>
          <w:sz w:val="24"/>
        </w:rPr>
        <w:br/>
      </w:r>
      <w:r w:rsidR="008D1489" w:rsidRPr="007B4113">
        <w:rPr>
          <w:b w:val="0"/>
          <w:bCs/>
          <w:sz w:val="22"/>
          <w:szCs w:val="20"/>
        </w:rPr>
        <w:t xml:space="preserve"> – en satellit under Mødrehjælpens lokalforening Esbjerg</w:t>
      </w:r>
    </w:p>
    <w:p w14:paraId="5DA69E15" w14:textId="60955273" w:rsidR="00736DFD" w:rsidRPr="00631F75" w:rsidRDefault="00736DFD" w:rsidP="00F57858">
      <w:pPr>
        <w:spacing w:before="240" w:after="0"/>
        <w:rPr>
          <w:bCs/>
          <w:iCs/>
          <w:color w:val="auto"/>
          <w:sz w:val="24"/>
          <w:szCs w:val="24"/>
        </w:rPr>
      </w:pPr>
      <w:r w:rsidRPr="00631F75">
        <w:rPr>
          <w:bCs/>
          <w:iCs/>
          <w:color w:val="auto"/>
          <w:sz w:val="22"/>
        </w:rPr>
        <w:t xml:space="preserve">Den rullende kagemand kan søges til at holde fødselsdag for børn mellem 3-14 år. </w:t>
      </w:r>
    </w:p>
    <w:p w14:paraId="73837020" w14:textId="5C0B671D" w:rsidR="00F57858" w:rsidRPr="00631F75" w:rsidRDefault="00F57858" w:rsidP="000A4C15">
      <w:pPr>
        <w:spacing w:before="120" w:after="0"/>
        <w:rPr>
          <w:bCs/>
          <w:i/>
          <w:color w:val="auto"/>
        </w:rPr>
      </w:pPr>
      <w:r w:rsidRPr="00631F75">
        <w:rPr>
          <w:bCs/>
          <w:i/>
          <w:color w:val="auto"/>
        </w:rPr>
        <w:t>UDFYLD VENLIGST MED BLOKBOGSTAVER</w:t>
      </w:r>
    </w:p>
    <w:p w14:paraId="51BCA347" w14:textId="77777777" w:rsidR="001B5391" w:rsidRPr="009905DA" w:rsidRDefault="001B5391" w:rsidP="000806B6">
      <w:pPr>
        <w:pStyle w:val="Overskrift2"/>
        <w:spacing w:before="24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9498" w:type="dxa"/>
        <w:tblInd w:w="10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8B72CE" w:rsidRPr="00EE7D4D" w14:paraId="3F3DEE1D" w14:textId="77777777" w:rsidTr="009B708D">
        <w:trPr>
          <w:trHeight w:val="1701"/>
        </w:trPr>
        <w:tc>
          <w:tcPr>
            <w:tcW w:w="9498" w:type="dxa"/>
            <w:gridSpan w:val="2"/>
            <w:shd w:val="clear" w:color="auto" w:fill="auto"/>
          </w:tcPr>
          <w:p w14:paraId="2151C290" w14:textId="77777777" w:rsidR="008B72CE" w:rsidRPr="00FC43B8" w:rsidRDefault="008B72CE" w:rsidP="0073040C">
            <w:r w:rsidRPr="00FC43B8">
              <w:t xml:space="preserve">Ansøgers navn og adresse: </w:t>
            </w:r>
          </w:p>
          <w:p w14:paraId="58A1C2D6" w14:textId="77777777" w:rsidR="008B72CE" w:rsidRPr="00FC43B8" w:rsidRDefault="008B72CE" w:rsidP="0073040C"/>
          <w:p w14:paraId="50BC723E" w14:textId="77777777" w:rsidR="008B72CE" w:rsidRPr="00FC43B8" w:rsidRDefault="008B72CE" w:rsidP="0073040C"/>
          <w:p w14:paraId="7178B829" w14:textId="22279723" w:rsidR="008B72CE" w:rsidRPr="00FC43B8" w:rsidRDefault="008B72CE" w:rsidP="0073040C"/>
        </w:tc>
      </w:tr>
      <w:tr w:rsidR="001B5391" w:rsidRPr="00EE7D4D" w14:paraId="2261766E" w14:textId="77777777" w:rsidTr="00FC43B8">
        <w:trPr>
          <w:trHeight w:val="567"/>
        </w:trPr>
        <w:tc>
          <w:tcPr>
            <w:tcW w:w="5387" w:type="dxa"/>
            <w:shd w:val="clear" w:color="auto" w:fill="auto"/>
          </w:tcPr>
          <w:p w14:paraId="45E493B2" w14:textId="77777777" w:rsidR="001B5391" w:rsidRPr="00FC43B8" w:rsidRDefault="00DA6ECF" w:rsidP="0073040C">
            <w:r w:rsidRPr="00FC43B8">
              <w:t>E-mail:</w:t>
            </w:r>
          </w:p>
        </w:tc>
        <w:tc>
          <w:tcPr>
            <w:tcW w:w="4111" w:type="dxa"/>
            <w:shd w:val="clear" w:color="auto" w:fill="auto"/>
          </w:tcPr>
          <w:p w14:paraId="6D02E03D" w14:textId="77777777" w:rsidR="001B5391" w:rsidRPr="00FC43B8" w:rsidRDefault="00DA6ECF" w:rsidP="0073040C">
            <w:r w:rsidRPr="00FC43B8">
              <w:t>Telefonnummer:</w:t>
            </w:r>
          </w:p>
        </w:tc>
      </w:tr>
    </w:tbl>
    <w:p w14:paraId="10090D97" w14:textId="51635ABD" w:rsidR="001B5391" w:rsidRPr="00EE7D4D" w:rsidRDefault="001B5391" w:rsidP="000806B6">
      <w:pPr>
        <w:pStyle w:val="Overskrift2"/>
        <w:spacing w:before="240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</w:t>
      </w:r>
      <w:r w:rsidR="004B2F05">
        <w:rPr>
          <w:szCs w:val="20"/>
        </w:rPr>
        <w:t xml:space="preserve">, </w:t>
      </w:r>
      <w:r w:rsidRPr="00EE7D4D">
        <w:rPr>
          <w:szCs w:val="20"/>
        </w:rPr>
        <w:t>angiv antal</w:t>
      </w:r>
      <w:r w:rsidR="004B2F05">
        <w:rPr>
          <w:szCs w:val="20"/>
        </w:rPr>
        <w:t xml:space="preserve"> og beløb</w:t>
      </w:r>
      <w:r w:rsidRPr="00EE7D4D">
        <w:rPr>
          <w:szCs w:val="20"/>
        </w:rPr>
        <w:t>)</w:t>
      </w:r>
    </w:p>
    <w:tbl>
      <w:tblPr>
        <w:tblStyle w:val="Tabel-Gitter"/>
        <w:tblW w:w="9498" w:type="dxa"/>
        <w:tblInd w:w="108" w:type="dxa"/>
        <w:tblLook w:val="04A0" w:firstRow="1" w:lastRow="0" w:firstColumn="1" w:lastColumn="0" w:noHBand="0" w:noVBand="1"/>
      </w:tblPr>
      <w:tblGrid>
        <w:gridCol w:w="421"/>
        <w:gridCol w:w="1989"/>
        <w:gridCol w:w="425"/>
        <w:gridCol w:w="1843"/>
        <w:gridCol w:w="2268"/>
        <w:gridCol w:w="2113"/>
        <w:gridCol w:w="439"/>
      </w:tblGrid>
      <w:tr w:rsidR="004B2F05" w:rsidRPr="00EE7D4D" w14:paraId="5E4A3446" w14:textId="77777777" w:rsidTr="00381604">
        <w:trPr>
          <w:trHeight w:val="283"/>
        </w:trPr>
        <w:tc>
          <w:tcPr>
            <w:tcW w:w="6946" w:type="dxa"/>
            <w:gridSpan w:val="5"/>
            <w:vAlign w:val="center"/>
          </w:tcPr>
          <w:p w14:paraId="78B8C5F6" w14:textId="77777777" w:rsidR="004B2F05" w:rsidRPr="00EE7D4D" w:rsidRDefault="004B2F05" w:rsidP="00381604">
            <w:r>
              <w:t>Oplys</w:t>
            </w:r>
            <w:r w:rsidRPr="00EE7D4D">
              <w:t xml:space="preserve"> </w:t>
            </w:r>
            <w:r>
              <w:t>familiens (husstandens) månedlige</w:t>
            </w:r>
            <w:r w:rsidRPr="00EE7D4D">
              <w:t xml:space="preserve"> </w:t>
            </w:r>
            <w:r>
              <w:t>indkomst, når SKAT er trukket fra:</w:t>
            </w:r>
          </w:p>
        </w:tc>
        <w:tc>
          <w:tcPr>
            <w:tcW w:w="2113" w:type="dxa"/>
            <w:vAlign w:val="center"/>
          </w:tcPr>
          <w:p w14:paraId="638F77A2" w14:textId="77777777" w:rsidR="004B2F05" w:rsidRPr="00EE7D4D" w:rsidRDefault="004B2F05" w:rsidP="00381604"/>
        </w:tc>
        <w:tc>
          <w:tcPr>
            <w:tcW w:w="439" w:type="dxa"/>
            <w:vAlign w:val="center"/>
          </w:tcPr>
          <w:p w14:paraId="11ED7911" w14:textId="77777777" w:rsidR="004B2F05" w:rsidRPr="00EE7D4D" w:rsidRDefault="004B2F05" w:rsidP="00381604">
            <w:r>
              <w:t>kr.</w:t>
            </w:r>
          </w:p>
        </w:tc>
      </w:tr>
      <w:tr w:rsidR="00A963BE" w:rsidRPr="00EE7D4D" w14:paraId="30526735" w14:textId="77777777" w:rsidTr="00FC43B8">
        <w:trPr>
          <w:trHeight w:val="283"/>
        </w:trPr>
        <w:tc>
          <w:tcPr>
            <w:tcW w:w="421" w:type="dxa"/>
            <w:vAlign w:val="center"/>
          </w:tcPr>
          <w:p w14:paraId="465B131A" w14:textId="77777777" w:rsidR="00A963BE" w:rsidRPr="00EE7D4D" w:rsidRDefault="00A963BE" w:rsidP="007A1782"/>
        </w:tc>
        <w:tc>
          <w:tcPr>
            <w:tcW w:w="1989" w:type="dxa"/>
            <w:vAlign w:val="center"/>
          </w:tcPr>
          <w:p w14:paraId="2EF89D98" w14:textId="77777777" w:rsidR="00A963BE" w:rsidRPr="00EE7D4D" w:rsidRDefault="00A963BE" w:rsidP="007A1782">
            <w:r w:rsidRPr="00EE7D4D">
              <w:t>Gift/samlever</w:t>
            </w:r>
          </w:p>
        </w:tc>
        <w:tc>
          <w:tcPr>
            <w:tcW w:w="425" w:type="dxa"/>
            <w:vAlign w:val="center"/>
          </w:tcPr>
          <w:p w14:paraId="12C29F32" w14:textId="77777777" w:rsidR="00A963BE" w:rsidRPr="00EE7D4D" w:rsidRDefault="00A963BE" w:rsidP="007A1782"/>
        </w:tc>
        <w:tc>
          <w:tcPr>
            <w:tcW w:w="1843" w:type="dxa"/>
            <w:vAlign w:val="center"/>
          </w:tcPr>
          <w:p w14:paraId="4F6205DF" w14:textId="77777777" w:rsidR="00A963BE" w:rsidRPr="00EE7D4D" w:rsidRDefault="00A963BE" w:rsidP="007A1782">
            <w:r w:rsidRPr="00EE7D4D">
              <w:t>Enlig</w:t>
            </w:r>
          </w:p>
        </w:tc>
        <w:tc>
          <w:tcPr>
            <w:tcW w:w="4820" w:type="dxa"/>
            <w:gridSpan w:val="3"/>
            <w:shd w:val="clear" w:color="auto" w:fill="7F7F7F" w:themeFill="text1" w:themeFillTint="80"/>
            <w:vAlign w:val="center"/>
          </w:tcPr>
          <w:p w14:paraId="13BF6355" w14:textId="77777777" w:rsidR="00A963BE" w:rsidRPr="00EE7D4D" w:rsidRDefault="00A963BE" w:rsidP="007A1782"/>
        </w:tc>
      </w:tr>
      <w:tr w:rsidR="00A963BE" w:rsidRPr="00EE7D4D" w14:paraId="242A3B29" w14:textId="77777777" w:rsidTr="00FC43B8">
        <w:trPr>
          <w:trHeight w:val="283"/>
        </w:trPr>
        <w:tc>
          <w:tcPr>
            <w:tcW w:w="2410" w:type="dxa"/>
            <w:gridSpan w:val="2"/>
            <w:vAlign w:val="center"/>
          </w:tcPr>
          <w:p w14:paraId="4F3AAC0E" w14:textId="77777777" w:rsidR="00A963BE" w:rsidRPr="00EE7D4D" w:rsidRDefault="00A963BE" w:rsidP="007A1782">
            <w:r w:rsidRPr="00EE7D4D">
              <w:t xml:space="preserve">Antal børn </w:t>
            </w:r>
            <w:r>
              <w:t>i alt i familien</w:t>
            </w:r>
          </w:p>
        </w:tc>
        <w:tc>
          <w:tcPr>
            <w:tcW w:w="425" w:type="dxa"/>
            <w:vAlign w:val="center"/>
          </w:tcPr>
          <w:p w14:paraId="6C1F6959" w14:textId="77777777" w:rsidR="00A963BE" w:rsidRPr="00EE7D4D" w:rsidRDefault="00A963BE" w:rsidP="007A1782"/>
        </w:tc>
        <w:tc>
          <w:tcPr>
            <w:tcW w:w="6663" w:type="dxa"/>
            <w:gridSpan w:val="4"/>
            <w:shd w:val="clear" w:color="auto" w:fill="7F7F7F" w:themeFill="text1" w:themeFillTint="80"/>
            <w:vAlign w:val="center"/>
          </w:tcPr>
          <w:p w14:paraId="1BFBC110" w14:textId="559FBCEB" w:rsidR="00A963BE" w:rsidRPr="00EE7D4D" w:rsidRDefault="00A963BE" w:rsidP="007A1782"/>
        </w:tc>
      </w:tr>
    </w:tbl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4895"/>
        <w:gridCol w:w="397"/>
        <w:gridCol w:w="782"/>
        <w:gridCol w:w="397"/>
        <w:gridCol w:w="900"/>
      </w:tblGrid>
      <w:tr w:rsidR="000F28FC" w14:paraId="6756E957" w14:textId="77777777" w:rsidTr="009570FD">
        <w:trPr>
          <w:trHeight w:val="221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BD830" w14:textId="77777777" w:rsidR="000F28FC" w:rsidRDefault="000F28FC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895" w:type="dxa"/>
            <w:vAlign w:val="center"/>
          </w:tcPr>
          <w:p w14:paraId="67B78CCF" w14:textId="0F4CC8B1" w:rsidR="000F28FC" w:rsidRDefault="000F28FC" w:rsidP="00115521">
            <w:pPr>
              <w:widowControl w:val="0"/>
              <w:spacing w:line="240" w:lineRule="auto"/>
            </w:pPr>
          </w:p>
        </w:tc>
        <w:tc>
          <w:tcPr>
            <w:tcW w:w="2476" w:type="dxa"/>
            <w:gridSpan w:val="4"/>
          </w:tcPr>
          <w:p w14:paraId="07A1DAE3" w14:textId="77777777" w:rsidR="000F28FC" w:rsidRDefault="000F28FC" w:rsidP="00115521">
            <w:pPr>
              <w:widowControl w:val="0"/>
              <w:spacing w:line="240" w:lineRule="auto"/>
              <w:ind w:left="142"/>
            </w:pPr>
            <w:r>
              <w:t>Barnets køn (sæt X)</w:t>
            </w:r>
          </w:p>
        </w:tc>
      </w:tr>
      <w:tr w:rsidR="000F28FC" w14:paraId="5F4555CA" w14:textId="77777777" w:rsidTr="009570FD">
        <w:trPr>
          <w:trHeight w:val="255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CC" w14:textId="385DA858" w:rsidR="000F28FC" w:rsidRDefault="00786FA3" w:rsidP="007022CA">
            <w:pPr>
              <w:widowControl w:val="0"/>
              <w:spacing w:line="240" w:lineRule="auto"/>
            </w:pPr>
            <w:r>
              <w:t>Antal år barnet fylder</w:t>
            </w:r>
          </w:p>
        </w:tc>
        <w:tc>
          <w:tcPr>
            <w:tcW w:w="4895" w:type="dxa"/>
          </w:tcPr>
          <w:p w14:paraId="7164D8F8" w14:textId="57EFD4B7" w:rsidR="000F28FC" w:rsidRDefault="000F28FC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0F28FC" w:rsidRDefault="000F28FC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0F28FC" w:rsidRDefault="000F28FC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0F28FC" w:rsidRDefault="000F28FC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900" w:type="dxa"/>
          </w:tcPr>
          <w:p w14:paraId="1EF2AF8C" w14:textId="77777777" w:rsidR="000F28FC" w:rsidRDefault="000F28FC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</w:tbl>
    <w:p w14:paraId="63686B60" w14:textId="21E5CCB9" w:rsidR="00297825" w:rsidRDefault="00297825" w:rsidP="000806B6">
      <w:pPr>
        <w:pStyle w:val="Overskrift2"/>
        <w:spacing w:before="240"/>
      </w:pPr>
      <w:r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D1489">
        <w:t>0</w:t>
      </w:r>
      <w:r w:rsidR="00D377CD">
        <w:t xml:space="preserve"> deltagere i alt)</w:t>
      </w:r>
    </w:p>
    <w:tbl>
      <w:tblPr>
        <w:tblStyle w:val="1"/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2"/>
        <w:gridCol w:w="425"/>
        <w:gridCol w:w="1559"/>
        <w:gridCol w:w="427"/>
        <w:gridCol w:w="1276"/>
        <w:gridCol w:w="425"/>
        <w:gridCol w:w="218"/>
        <w:gridCol w:w="916"/>
        <w:gridCol w:w="426"/>
        <w:gridCol w:w="1134"/>
      </w:tblGrid>
      <w:tr w:rsidR="00CC2156" w14:paraId="59C6F313" w14:textId="77777777" w:rsidTr="002F15A2">
        <w:trPr>
          <w:trHeight w:val="221"/>
        </w:trPr>
        <w:tc>
          <w:tcPr>
            <w:tcW w:w="26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19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4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476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2F15A2">
        <w:trPr>
          <w:trHeight w:val="220"/>
        </w:trPr>
        <w:tc>
          <w:tcPr>
            <w:tcW w:w="26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19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4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476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8240F3">
        <w:trPr>
          <w:trHeight w:val="344"/>
        </w:trPr>
        <w:tc>
          <w:tcPr>
            <w:tcW w:w="26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E6BCA0F" w:rsidR="00763CD6" w:rsidRDefault="00763CD6" w:rsidP="00CC2156">
            <w:pPr>
              <w:widowControl w:val="0"/>
              <w:spacing w:line="240" w:lineRule="auto"/>
            </w:pPr>
            <w:r>
              <w:t xml:space="preserve">Sted fødselsdagen afholdes 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59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27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76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5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134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426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134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5F492747" w14:textId="77777777" w:rsidR="008830EE" w:rsidRDefault="008830EE"/>
    <w:tbl>
      <w:tblPr>
        <w:tblStyle w:val="1"/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  <w:gridCol w:w="426"/>
      </w:tblGrid>
      <w:tr w:rsidR="008830EE" w14:paraId="4421C9D7" w14:textId="77777777" w:rsidTr="009570FD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A206" w14:textId="742CC377" w:rsidR="008830EE" w:rsidRDefault="00566E9B" w:rsidP="00381604">
            <w:pPr>
              <w:widowControl w:val="0"/>
              <w:spacing w:line="240" w:lineRule="auto"/>
            </w:pPr>
            <w:r>
              <w:t xml:space="preserve">Sæt X hvis du vil modtage </w:t>
            </w:r>
            <w:r w:rsidR="008830EE">
              <w:t xml:space="preserve">information om </w:t>
            </w:r>
            <w:r w:rsidR="00173203">
              <w:t xml:space="preserve">andre </w:t>
            </w:r>
            <w:r w:rsidR="008830EE">
              <w:t>aktiviteter fra Mødrehjælpens lokalforening Esbjerg</w:t>
            </w:r>
            <w:r w:rsidR="00EF13BD">
              <w:t xml:space="preserve">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7142" w14:textId="77777777" w:rsidR="008830EE" w:rsidRDefault="008830EE" w:rsidP="00381604">
            <w:pPr>
              <w:widowControl w:val="0"/>
              <w:spacing w:line="240" w:lineRule="auto"/>
            </w:pPr>
          </w:p>
        </w:tc>
      </w:tr>
    </w:tbl>
    <w:p w14:paraId="5A145C61" w14:textId="4203124C" w:rsidR="00CC2156" w:rsidRDefault="00231E2C" w:rsidP="000806B6">
      <w:pPr>
        <w:pStyle w:val="Overskrift2"/>
        <w:spacing w:before="240"/>
      </w:pPr>
      <w:r>
        <w:t>Underskrift</w:t>
      </w:r>
    </w:p>
    <w:tbl>
      <w:tblPr>
        <w:tblStyle w:val="1"/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379"/>
      </w:tblGrid>
      <w:tr w:rsidR="00231E2C" w14:paraId="4663913B" w14:textId="77777777" w:rsidTr="009570FD"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9570FD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559A697B" w14:textId="77777777" w:rsidR="00301FBD" w:rsidRDefault="00301FBD"/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0F05D69C" w14:textId="2623EE7C" w:rsidR="00F81800" w:rsidRDefault="00C06533" w:rsidP="00F81800">
      <w:r>
        <w:t>Du maile</w:t>
      </w:r>
      <w:r w:rsidR="00933C67">
        <w:t xml:space="preserve">r </w:t>
      </w:r>
      <w:r>
        <w:t>ansøgningsskemaet</w:t>
      </w:r>
      <w:r w:rsidR="00933C67">
        <w:t xml:space="preserve"> 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0" w:name="_Hlk528247718"/>
      <w:r w:rsidR="008D1489">
        <w:rPr>
          <w:color w:val="auto"/>
        </w:rPr>
        <w:t>varde.drk</w:t>
      </w:r>
      <w:r w:rsidRPr="00A80C43">
        <w:rPr>
          <w:rStyle w:val="Hyperlink"/>
          <w:color w:val="auto"/>
          <w:u w:val="none"/>
        </w:rPr>
        <w:t>@moedrehjaelpen.dk</w:t>
      </w:r>
      <w:bookmarkEnd w:id="0"/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>Af hensyn til udvælgelse og planlægning, er det meget vigtigt, at vi har din ansøgning senest 3 uger før fødselsdagen skal afholdes. Du får svar fra os en uge efter, at vi har modtaget ansøgningen.</w:t>
      </w:r>
    </w:p>
    <w:p w14:paraId="2EFE3888" w14:textId="23D97133" w:rsidR="00A605F7" w:rsidRDefault="00A605F7" w:rsidP="00F55644">
      <w:r>
        <w:t>Ved spørgsmål skriv</w:t>
      </w:r>
      <w:r w:rsidR="005B2751">
        <w:t xml:space="preserve"> til</w:t>
      </w:r>
      <w:r w:rsidR="008D1489">
        <w:t xml:space="preserve"> Anna på </w:t>
      </w:r>
      <w:hyperlink r:id="rId11" w:history="1">
        <w:r w:rsidR="008D1489" w:rsidRPr="00BF7B56">
          <w:rPr>
            <w:rStyle w:val="Hyperlink"/>
          </w:rPr>
          <w:t>varde.drk@moedrehjaelpen.dk</w:t>
        </w:r>
      </w:hyperlink>
      <w:r w:rsidR="008D1489">
        <w:t xml:space="preserve">. </w:t>
      </w:r>
    </w:p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52080169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hyperlink r:id="rId12" w:history="1">
        <w:r w:rsidR="00023A69" w:rsidRPr="00BF7B56">
          <w:rPr>
            <w:rStyle w:val="Hyperlink"/>
            <w:sz w:val="16"/>
          </w:rPr>
          <w:t>https://moedrehjaelpen.dk/wp-content/uploads/2018/08/Esbjerg-Privatlivspolitik-august-2018-til-MHJ-web.pdf</w:t>
        </w:r>
      </w:hyperlink>
      <w:r w:rsidR="00023A69">
        <w:rPr>
          <w:sz w:val="16"/>
        </w:rPr>
        <w:t xml:space="preserve"> </w:t>
      </w:r>
    </w:p>
    <w:sectPr w:rsidR="00FE0AD4" w:rsidRPr="00F81800" w:rsidSect="00C6134B">
      <w:headerReference w:type="default" r:id="rId13"/>
      <w:footerReference w:type="default" r:id="rId14"/>
      <w:pgSz w:w="12240" w:h="15840" w:code="1"/>
      <w:pgMar w:top="1276" w:right="1440" w:bottom="993" w:left="1440" w:header="284" w:footer="6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91068" w14:textId="77777777" w:rsidR="00E44465" w:rsidRDefault="00E44465">
      <w:pPr>
        <w:spacing w:line="240" w:lineRule="auto"/>
      </w:pPr>
      <w:r>
        <w:separator/>
      </w:r>
    </w:p>
  </w:endnote>
  <w:endnote w:type="continuationSeparator" w:id="0">
    <w:p w14:paraId="56F9B4FA" w14:textId="77777777" w:rsidR="00E44465" w:rsidRDefault="00E44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13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892418" w14:textId="7429D192" w:rsidR="009570FD" w:rsidRDefault="009570FD">
            <w:pPr>
              <w:pStyle w:val="Sidefod"/>
              <w:jc w:val="right"/>
            </w:pPr>
            <w:r w:rsidRPr="009570FD">
              <w:rPr>
                <w:szCs w:val="16"/>
              </w:rPr>
              <w:t xml:space="preserve">Side </w:t>
            </w:r>
            <w:r w:rsidRPr="009570FD">
              <w:rPr>
                <w:b/>
                <w:bCs/>
                <w:szCs w:val="16"/>
              </w:rPr>
              <w:fldChar w:fldCharType="begin"/>
            </w:r>
            <w:r w:rsidRPr="009570FD">
              <w:rPr>
                <w:b/>
                <w:bCs/>
                <w:szCs w:val="16"/>
              </w:rPr>
              <w:instrText>PAGE</w:instrText>
            </w:r>
            <w:r w:rsidRPr="009570FD">
              <w:rPr>
                <w:b/>
                <w:bCs/>
                <w:szCs w:val="16"/>
              </w:rPr>
              <w:fldChar w:fldCharType="separate"/>
            </w:r>
            <w:r w:rsidRPr="009570FD">
              <w:rPr>
                <w:b/>
                <w:bCs/>
                <w:szCs w:val="16"/>
              </w:rPr>
              <w:t>2</w:t>
            </w:r>
            <w:r w:rsidRPr="009570FD">
              <w:rPr>
                <w:b/>
                <w:bCs/>
                <w:szCs w:val="16"/>
              </w:rPr>
              <w:fldChar w:fldCharType="end"/>
            </w:r>
            <w:r w:rsidRPr="009570FD">
              <w:rPr>
                <w:szCs w:val="16"/>
              </w:rPr>
              <w:t xml:space="preserve"> af </w:t>
            </w:r>
            <w:r w:rsidRPr="009570FD">
              <w:rPr>
                <w:b/>
                <w:bCs/>
                <w:szCs w:val="16"/>
              </w:rPr>
              <w:fldChar w:fldCharType="begin"/>
            </w:r>
            <w:r w:rsidRPr="009570FD">
              <w:rPr>
                <w:b/>
                <w:bCs/>
                <w:szCs w:val="16"/>
              </w:rPr>
              <w:instrText>NUMPAGES</w:instrText>
            </w:r>
            <w:r w:rsidRPr="009570FD">
              <w:rPr>
                <w:b/>
                <w:bCs/>
                <w:szCs w:val="16"/>
              </w:rPr>
              <w:fldChar w:fldCharType="separate"/>
            </w:r>
            <w:r w:rsidRPr="009570FD">
              <w:rPr>
                <w:b/>
                <w:bCs/>
                <w:szCs w:val="16"/>
              </w:rPr>
              <w:t>2</w:t>
            </w:r>
            <w:r w:rsidRPr="009570FD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2A8D5" w14:textId="77777777" w:rsidR="00E44465" w:rsidRDefault="00E44465">
      <w:pPr>
        <w:spacing w:line="240" w:lineRule="auto"/>
      </w:pPr>
      <w:r>
        <w:separator/>
      </w:r>
    </w:p>
  </w:footnote>
  <w:footnote w:type="continuationSeparator" w:id="0">
    <w:p w14:paraId="7C4DB633" w14:textId="77777777" w:rsidR="00E44465" w:rsidRDefault="00E44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BBA7" w14:textId="47221A7B" w:rsidR="00AD7FDE" w:rsidRDefault="00AD7FDE" w:rsidP="00AD7FDE">
    <w:pPr>
      <w:rPr>
        <w:b/>
        <w:i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9C2CA9" wp14:editId="2D350078">
          <wp:simplePos x="0" y="0"/>
          <wp:positionH relativeFrom="margin">
            <wp:posOffset>4705350</wp:posOffset>
          </wp:positionH>
          <wp:positionV relativeFrom="margin">
            <wp:posOffset>-634365</wp:posOffset>
          </wp:positionV>
          <wp:extent cx="1626870" cy="600710"/>
          <wp:effectExtent l="0" t="0" r="0" b="8890"/>
          <wp:wrapThrough wrapText="bothSides">
            <wp:wrapPolygon edited="0">
              <wp:start x="0" y="0"/>
              <wp:lineTo x="0" y="21235"/>
              <wp:lineTo x="21246" y="21235"/>
              <wp:lineTo x="21246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43C16E" w14:textId="287261E3" w:rsidR="001F1FAB" w:rsidRDefault="00164C63" w:rsidP="00AD7FDE"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1FAB"/>
    <w:rsid w:val="00010B52"/>
    <w:rsid w:val="00012EF1"/>
    <w:rsid w:val="00023A69"/>
    <w:rsid w:val="00025D96"/>
    <w:rsid w:val="000477F5"/>
    <w:rsid w:val="000806B6"/>
    <w:rsid w:val="00085919"/>
    <w:rsid w:val="0009463C"/>
    <w:rsid w:val="00096EDB"/>
    <w:rsid w:val="000973A2"/>
    <w:rsid w:val="000A1833"/>
    <w:rsid w:val="000A2168"/>
    <w:rsid w:val="000A4C15"/>
    <w:rsid w:val="000A6C20"/>
    <w:rsid w:val="000C3BC0"/>
    <w:rsid w:val="000C43F9"/>
    <w:rsid w:val="000F173A"/>
    <w:rsid w:val="000F28FC"/>
    <w:rsid w:val="0011077E"/>
    <w:rsid w:val="00115521"/>
    <w:rsid w:val="00140DEE"/>
    <w:rsid w:val="00164C63"/>
    <w:rsid w:val="00173203"/>
    <w:rsid w:val="001973BB"/>
    <w:rsid w:val="001B43A3"/>
    <w:rsid w:val="001B5391"/>
    <w:rsid w:val="001C20B7"/>
    <w:rsid w:val="001D304D"/>
    <w:rsid w:val="001F1FAB"/>
    <w:rsid w:val="00214154"/>
    <w:rsid w:val="00231E2C"/>
    <w:rsid w:val="00254D3A"/>
    <w:rsid w:val="00272E94"/>
    <w:rsid w:val="00297825"/>
    <w:rsid w:val="002A1E20"/>
    <w:rsid w:val="002B2AC7"/>
    <w:rsid w:val="002E0EC7"/>
    <w:rsid w:val="002F15A2"/>
    <w:rsid w:val="00301FBD"/>
    <w:rsid w:val="00331A39"/>
    <w:rsid w:val="00355D18"/>
    <w:rsid w:val="003660D5"/>
    <w:rsid w:val="003B236C"/>
    <w:rsid w:val="003B3F99"/>
    <w:rsid w:val="00412898"/>
    <w:rsid w:val="00420519"/>
    <w:rsid w:val="0043623A"/>
    <w:rsid w:val="00451CB5"/>
    <w:rsid w:val="004724FA"/>
    <w:rsid w:val="004B03D6"/>
    <w:rsid w:val="004B2F05"/>
    <w:rsid w:val="004B54A6"/>
    <w:rsid w:val="00505905"/>
    <w:rsid w:val="00543C9F"/>
    <w:rsid w:val="00555255"/>
    <w:rsid w:val="00566E9B"/>
    <w:rsid w:val="00567EEF"/>
    <w:rsid w:val="00597D32"/>
    <w:rsid w:val="005B2751"/>
    <w:rsid w:val="005B67C9"/>
    <w:rsid w:val="005E792C"/>
    <w:rsid w:val="005F35DB"/>
    <w:rsid w:val="00623E1C"/>
    <w:rsid w:val="00631F75"/>
    <w:rsid w:val="00634E8F"/>
    <w:rsid w:val="0066559D"/>
    <w:rsid w:val="00687992"/>
    <w:rsid w:val="00693551"/>
    <w:rsid w:val="006B1765"/>
    <w:rsid w:val="006D6ECE"/>
    <w:rsid w:val="007115FD"/>
    <w:rsid w:val="00736DFD"/>
    <w:rsid w:val="0073724F"/>
    <w:rsid w:val="00755452"/>
    <w:rsid w:val="00763CD6"/>
    <w:rsid w:val="00770F2F"/>
    <w:rsid w:val="00786FA3"/>
    <w:rsid w:val="007A1782"/>
    <w:rsid w:val="007B4113"/>
    <w:rsid w:val="007D73BE"/>
    <w:rsid w:val="00805E90"/>
    <w:rsid w:val="008240F3"/>
    <w:rsid w:val="00832798"/>
    <w:rsid w:val="008423FD"/>
    <w:rsid w:val="00875992"/>
    <w:rsid w:val="008830EE"/>
    <w:rsid w:val="008B2652"/>
    <w:rsid w:val="008B405E"/>
    <w:rsid w:val="008B72CE"/>
    <w:rsid w:val="008D1489"/>
    <w:rsid w:val="00933C67"/>
    <w:rsid w:val="009411DA"/>
    <w:rsid w:val="009570FD"/>
    <w:rsid w:val="009845C3"/>
    <w:rsid w:val="009C58BF"/>
    <w:rsid w:val="009F2947"/>
    <w:rsid w:val="00A605F7"/>
    <w:rsid w:val="00A809EB"/>
    <w:rsid w:val="00A80C43"/>
    <w:rsid w:val="00A963BE"/>
    <w:rsid w:val="00AB1BAD"/>
    <w:rsid w:val="00AC2093"/>
    <w:rsid w:val="00AD7FDE"/>
    <w:rsid w:val="00AE56E1"/>
    <w:rsid w:val="00AF347E"/>
    <w:rsid w:val="00B0066E"/>
    <w:rsid w:val="00B1625D"/>
    <w:rsid w:val="00B72C18"/>
    <w:rsid w:val="00B76804"/>
    <w:rsid w:val="00B83CED"/>
    <w:rsid w:val="00BA56EF"/>
    <w:rsid w:val="00BB1696"/>
    <w:rsid w:val="00BC7D07"/>
    <w:rsid w:val="00C06533"/>
    <w:rsid w:val="00C24F8A"/>
    <w:rsid w:val="00C6134B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67C48"/>
    <w:rsid w:val="00D85C7E"/>
    <w:rsid w:val="00D906F3"/>
    <w:rsid w:val="00DA5362"/>
    <w:rsid w:val="00DA6ECF"/>
    <w:rsid w:val="00DC16F6"/>
    <w:rsid w:val="00E34B8E"/>
    <w:rsid w:val="00E44465"/>
    <w:rsid w:val="00E77497"/>
    <w:rsid w:val="00E9259E"/>
    <w:rsid w:val="00E974F5"/>
    <w:rsid w:val="00EA1AFA"/>
    <w:rsid w:val="00EB41E3"/>
    <w:rsid w:val="00EC766A"/>
    <w:rsid w:val="00EE19C2"/>
    <w:rsid w:val="00EF13BD"/>
    <w:rsid w:val="00F257BD"/>
    <w:rsid w:val="00F34377"/>
    <w:rsid w:val="00F55644"/>
    <w:rsid w:val="00F57858"/>
    <w:rsid w:val="00F81800"/>
    <w:rsid w:val="00FC43B8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3B3F99"/>
    <w:pPr>
      <w:keepNext/>
      <w:keepLines/>
      <w:spacing w:before="140" w:after="8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3B3F99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E34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edrehjaelpen.dk/wp-content/uploads/2018/08/Esbjerg-Privatlivspolitik-august-2018-til-MHJ-web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de.drk@moedrehjaelpen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2" ma:contentTypeDescription="Opret et nyt dokument." ma:contentTypeScope="" ma:versionID="3bce5953a4fdda943c2678dfc82c2758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0c4411fa5f6a3c307aeaa3fb40c917f9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2E886-1DBD-4B37-BC4E-0F9F98492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60EE8E-B15A-4220-8931-27EA46E60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D6301-8A73-41D8-8BC4-DBDFFD374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0EDF0-DBAC-4488-BE8D-F3A0A4145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Lone Sørensen</cp:lastModifiedBy>
  <cp:revision>51</cp:revision>
  <cp:lastPrinted>2020-09-10T10:56:00Z</cp:lastPrinted>
  <dcterms:created xsi:type="dcterms:W3CDTF">2020-09-09T12:50:00Z</dcterms:created>
  <dcterms:modified xsi:type="dcterms:W3CDTF">2020-09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